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C" w:rsidRPr="00563633" w:rsidRDefault="00F56444">
      <w:pPr>
        <w:rPr>
          <w:rFonts w:ascii="Times New Roman" w:hAnsi="Times New Roman" w:cs="Times New Roman"/>
          <w:sz w:val="24"/>
          <w:szCs w:val="24"/>
        </w:rPr>
      </w:pPr>
      <w:r w:rsidRPr="00563633">
        <w:rPr>
          <w:rFonts w:ascii="Times New Roman" w:hAnsi="Times New Roman" w:cs="Times New Roman"/>
          <w:sz w:val="24"/>
          <w:szCs w:val="24"/>
        </w:rPr>
        <w:t>Informatyka klasa VII</w:t>
      </w:r>
    </w:p>
    <w:p w:rsidR="00884C84" w:rsidRPr="00563633" w:rsidRDefault="00884C84">
      <w:pPr>
        <w:rPr>
          <w:rFonts w:ascii="Times New Roman" w:hAnsi="Times New Roman" w:cs="Times New Roman"/>
          <w:sz w:val="24"/>
          <w:szCs w:val="24"/>
        </w:rPr>
      </w:pPr>
    </w:p>
    <w:p w:rsidR="00D86BF6" w:rsidRPr="00563633" w:rsidRDefault="00F56444" w:rsidP="00D86BF6">
      <w:pPr>
        <w:rPr>
          <w:rFonts w:ascii="Times New Roman" w:hAnsi="Times New Roman" w:cs="Times New Roman"/>
          <w:sz w:val="24"/>
          <w:szCs w:val="24"/>
        </w:rPr>
      </w:pPr>
      <w:r w:rsidRPr="00563633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34858" w:rsidRPr="00563633">
        <w:rPr>
          <w:rFonts w:ascii="Times New Roman" w:hAnsi="Times New Roman" w:cs="Times New Roman"/>
          <w:b/>
          <w:sz w:val="24"/>
          <w:szCs w:val="24"/>
        </w:rPr>
        <w:t>Cyfrowy montaż filmu</w:t>
      </w:r>
      <w:r w:rsidR="00FD008B" w:rsidRPr="005636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4858" w:rsidRPr="00563633">
        <w:rPr>
          <w:rFonts w:ascii="Times New Roman" w:hAnsi="Times New Roman" w:cs="Times New Roman"/>
          <w:sz w:val="24"/>
          <w:szCs w:val="24"/>
        </w:rPr>
        <w:t>(strona w podręczniku 135</w:t>
      </w:r>
      <w:r w:rsidRPr="00563633">
        <w:rPr>
          <w:rFonts w:ascii="Times New Roman" w:hAnsi="Times New Roman" w:cs="Times New Roman"/>
          <w:sz w:val="24"/>
          <w:szCs w:val="24"/>
        </w:rPr>
        <w:t>).</w:t>
      </w:r>
    </w:p>
    <w:p w:rsidR="00D86BF6" w:rsidRPr="00563633" w:rsidRDefault="00D86BF6" w:rsidP="00D86BF6">
      <w:pPr>
        <w:rPr>
          <w:rFonts w:ascii="Times New Roman" w:hAnsi="Times New Roman" w:cs="Times New Roman"/>
          <w:sz w:val="24"/>
          <w:szCs w:val="24"/>
        </w:rPr>
      </w:pPr>
    </w:p>
    <w:p w:rsidR="00270DCD" w:rsidRPr="00563633" w:rsidRDefault="00734858" w:rsidP="00FD00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3633">
        <w:rPr>
          <w:rFonts w:ascii="Times New Roman" w:hAnsi="Times New Roman" w:cs="Times New Roman"/>
          <w:sz w:val="24"/>
          <w:szCs w:val="24"/>
        </w:rPr>
        <w:t>Założenia wstępne do filmu</w:t>
      </w:r>
    </w:p>
    <w:p w:rsidR="00F56444" w:rsidRPr="00563633" w:rsidRDefault="00F5644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63633">
        <w:rPr>
          <w:rFonts w:ascii="Times New Roman" w:hAnsi="Times New Roman" w:cs="Times New Roman"/>
          <w:sz w:val="24"/>
          <w:szCs w:val="24"/>
        </w:rPr>
        <w:t xml:space="preserve">Przeczytaj tekst w </w:t>
      </w:r>
      <w:r w:rsidR="00270DCD" w:rsidRPr="00563633">
        <w:rPr>
          <w:rFonts w:ascii="Times New Roman" w:hAnsi="Times New Roman" w:cs="Times New Roman"/>
          <w:sz w:val="24"/>
          <w:szCs w:val="24"/>
        </w:rPr>
        <w:t>podręczniku (str.</w:t>
      </w:r>
      <w:r w:rsidR="00734858" w:rsidRPr="00563633">
        <w:rPr>
          <w:rFonts w:ascii="Times New Roman" w:hAnsi="Times New Roman" w:cs="Times New Roman"/>
          <w:sz w:val="24"/>
          <w:szCs w:val="24"/>
        </w:rPr>
        <w:t>135</w:t>
      </w:r>
      <w:r w:rsidR="00607790" w:rsidRPr="00563633">
        <w:rPr>
          <w:rFonts w:ascii="Times New Roman" w:hAnsi="Times New Roman" w:cs="Times New Roman"/>
          <w:sz w:val="24"/>
          <w:szCs w:val="24"/>
        </w:rPr>
        <w:t>)</w:t>
      </w:r>
    </w:p>
    <w:p w:rsidR="00CF48F8" w:rsidRPr="00563633" w:rsidRDefault="00CF48F8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07790" w:rsidRPr="00563633" w:rsidRDefault="00607790" w:rsidP="006077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63633">
        <w:rPr>
          <w:rFonts w:ascii="Times New Roman" w:hAnsi="Times New Roman" w:cs="Times New Roman"/>
          <w:sz w:val="24"/>
          <w:szCs w:val="24"/>
        </w:rPr>
        <w:t>Postępuj zgodnie z instrukcją w podręczniku</w:t>
      </w:r>
      <w:r w:rsidR="00CF48F8" w:rsidRPr="00563633">
        <w:rPr>
          <w:rFonts w:ascii="Times New Roman" w:hAnsi="Times New Roman" w:cs="Times New Roman"/>
          <w:sz w:val="24"/>
          <w:szCs w:val="24"/>
        </w:rPr>
        <w:t>.</w:t>
      </w:r>
    </w:p>
    <w:p w:rsidR="00563633" w:rsidRDefault="00563633" w:rsidP="00563633">
      <w:pPr>
        <w:pStyle w:val="Akapitzlis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1E50F8" w:rsidRPr="00563633" w:rsidRDefault="00563633" w:rsidP="00563633">
      <w:pPr>
        <w:pStyle w:val="Akapitzlis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56363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Jeżeli uda Ci stworzyć film </w:t>
      </w:r>
      <w:r w:rsidR="00B75533" w:rsidRPr="00563633">
        <w:rPr>
          <w:rFonts w:ascii="Times New Roman" w:hAnsi="Times New Roman" w:cs="Times New Roman"/>
          <w:sz w:val="24"/>
          <w:szCs w:val="24"/>
        </w:rPr>
        <w:t>p</w:t>
      </w:r>
      <w:r w:rsidR="001E50F8" w:rsidRPr="00563633">
        <w:rPr>
          <w:rFonts w:ascii="Times New Roman" w:hAnsi="Times New Roman" w:cs="Times New Roman"/>
          <w:sz w:val="24"/>
          <w:szCs w:val="24"/>
        </w:rPr>
        <w:t xml:space="preserve">rześlij na adres: </w:t>
      </w:r>
      <w:hyperlink r:id="rId6" w:history="1">
        <w:r w:rsidR="001E50F8" w:rsidRPr="00563633">
          <w:rPr>
            <w:rStyle w:val="Hipercze"/>
            <w:rFonts w:ascii="Times New Roman" w:hAnsi="Times New Roman" w:cs="Times New Roman"/>
            <w:sz w:val="24"/>
            <w:szCs w:val="24"/>
          </w:rPr>
          <w:t>spprzysieki78@gmail.com</w:t>
        </w:r>
      </w:hyperlink>
    </w:p>
    <w:p w:rsidR="001E50F8" w:rsidRPr="00563633" w:rsidRDefault="001E50F8" w:rsidP="00252E9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3633">
        <w:rPr>
          <w:rFonts w:ascii="Times New Roman" w:hAnsi="Times New Roman" w:cs="Times New Roman"/>
          <w:sz w:val="24"/>
          <w:szCs w:val="24"/>
        </w:rPr>
        <w:t xml:space="preserve">W temacie wiadomości wpisz: </w:t>
      </w:r>
      <w:r w:rsidRPr="00563633">
        <w:rPr>
          <w:rFonts w:ascii="Times New Roman" w:hAnsi="Times New Roman" w:cs="Times New Roman"/>
          <w:b/>
          <w:color w:val="FF0000"/>
          <w:sz w:val="24"/>
          <w:szCs w:val="24"/>
        </w:rPr>
        <w:t>Imię nazwisko, klasa, temat lekcji.</w:t>
      </w:r>
    </w:p>
    <w:p w:rsidR="001E50F8" w:rsidRPr="00563633" w:rsidRDefault="001E50F8" w:rsidP="00252E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0F8" w:rsidRPr="00563633" w:rsidRDefault="001E50F8" w:rsidP="00252E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EC7" w:rsidRPr="00563633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3EC7" w:rsidRPr="00563633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3EC7" w:rsidRPr="00563633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3EC7" w:rsidRPr="00563633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563633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563633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Pr="00563633" w:rsidRDefault="00F56444" w:rsidP="00F56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56444" w:rsidRPr="00563633" w:rsidSect="006C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FD"/>
    <w:multiLevelType w:val="hybridMultilevel"/>
    <w:tmpl w:val="4346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679D7"/>
    <w:multiLevelType w:val="hybridMultilevel"/>
    <w:tmpl w:val="5BF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56444"/>
    <w:rsid w:val="00023ED9"/>
    <w:rsid w:val="00033BD1"/>
    <w:rsid w:val="000D4D63"/>
    <w:rsid w:val="000F5ECD"/>
    <w:rsid w:val="001E50F8"/>
    <w:rsid w:val="00252E98"/>
    <w:rsid w:val="00270DCD"/>
    <w:rsid w:val="003B264B"/>
    <w:rsid w:val="00477681"/>
    <w:rsid w:val="004D55B4"/>
    <w:rsid w:val="00563633"/>
    <w:rsid w:val="005F36C6"/>
    <w:rsid w:val="00607790"/>
    <w:rsid w:val="0069569F"/>
    <w:rsid w:val="006C3CC0"/>
    <w:rsid w:val="006D5932"/>
    <w:rsid w:val="006F72B9"/>
    <w:rsid w:val="00734858"/>
    <w:rsid w:val="007B2A65"/>
    <w:rsid w:val="007F486A"/>
    <w:rsid w:val="00884C84"/>
    <w:rsid w:val="00894AF8"/>
    <w:rsid w:val="009224CA"/>
    <w:rsid w:val="00A46411"/>
    <w:rsid w:val="00B048FB"/>
    <w:rsid w:val="00B07ED5"/>
    <w:rsid w:val="00B75533"/>
    <w:rsid w:val="00BA19B4"/>
    <w:rsid w:val="00BE3EC7"/>
    <w:rsid w:val="00BE5B16"/>
    <w:rsid w:val="00C51303"/>
    <w:rsid w:val="00CF48F8"/>
    <w:rsid w:val="00D672C4"/>
    <w:rsid w:val="00D86BF6"/>
    <w:rsid w:val="00DE7FD1"/>
    <w:rsid w:val="00E01755"/>
    <w:rsid w:val="00EA6636"/>
    <w:rsid w:val="00ED7ED3"/>
    <w:rsid w:val="00F07AB9"/>
    <w:rsid w:val="00F225DC"/>
    <w:rsid w:val="00F56444"/>
    <w:rsid w:val="00F86DDE"/>
    <w:rsid w:val="00FB014C"/>
    <w:rsid w:val="00FC6ABF"/>
    <w:rsid w:val="00FD008B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CC0"/>
  </w:style>
  <w:style w:type="paragraph" w:styleId="Nagwek1">
    <w:name w:val="heading 1"/>
    <w:basedOn w:val="Normalny"/>
    <w:link w:val="Nagwek1Znak"/>
    <w:uiPriority w:val="9"/>
    <w:qFormat/>
    <w:rsid w:val="00BE3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4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3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6DD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2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przysieki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4B10-125D-4967-BD32-6A2EECF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06-01T12:12:00Z</dcterms:created>
  <dcterms:modified xsi:type="dcterms:W3CDTF">2020-06-01T12:12:00Z</dcterms:modified>
</cp:coreProperties>
</file>